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55210" w14:textId="77777777" w:rsidR="00D54FD7" w:rsidRDefault="00D54FD7" w:rsidP="00D54FD7"/>
    <w:p w14:paraId="2C168C82" w14:textId="77777777" w:rsidR="00670356" w:rsidRPr="00670356" w:rsidRDefault="00670356" w:rsidP="00670356">
      <w:pPr>
        <w:rPr>
          <w:rFonts w:ascii="Arial" w:hAnsi="Arial" w:cs="Arial"/>
          <w:b/>
          <w:sz w:val="40"/>
          <w:szCs w:val="40"/>
        </w:rPr>
      </w:pPr>
      <w:r w:rsidRPr="00670356">
        <w:rPr>
          <w:rFonts w:ascii="Arial" w:hAnsi="Arial" w:cs="Arial"/>
          <w:b/>
          <w:sz w:val="40"/>
          <w:szCs w:val="40"/>
        </w:rPr>
        <w:t xml:space="preserve">Žádost o vyslání okrskové volební komise s přenosnou </w:t>
      </w:r>
      <w:r w:rsidR="00C36CD8">
        <w:rPr>
          <w:rFonts w:ascii="Arial" w:hAnsi="Arial" w:cs="Arial"/>
          <w:b/>
          <w:sz w:val="40"/>
          <w:szCs w:val="40"/>
        </w:rPr>
        <w:t xml:space="preserve">volební </w:t>
      </w:r>
      <w:r w:rsidRPr="00670356">
        <w:rPr>
          <w:rFonts w:ascii="Arial" w:hAnsi="Arial" w:cs="Arial"/>
          <w:b/>
          <w:sz w:val="40"/>
          <w:szCs w:val="40"/>
        </w:rPr>
        <w:t>schránkou</w:t>
      </w:r>
    </w:p>
    <w:p w14:paraId="78191E41" w14:textId="77777777" w:rsidR="00670356" w:rsidRDefault="00670356"/>
    <w:p w14:paraId="76AAAB4E" w14:textId="77777777" w:rsidR="00670356" w:rsidRDefault="00670356"/>
    <w:p w14:paraId="0C7ACDBE" w14:textId="6A3022A6" w:rsidR="0052131A" w:rsidRPr="00670356" w:rsidRDefault="00AA626F">
      <w:r w:rsidRPr="00670356">
        <w:t>Volební okrsek č.</w:t>
      </w:r>
      <w:r w:rsidR="0052131A" w:rsidRPr="00670356">
        <w:t xml:space="preserve"> </w:t>
      </w:r>
      <w:r w:rsidR="00670356" w:rsidRPr="00670356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0356" w:rsidRPr="00670356">
        <w:rPr>
          <w:b/>
        </w:rPr>
        <w:instrText xml:space="preserve"> FORMTEXT </w:instrText>
      </w:r>
      <w:r w:rsidR="00670356" w:rsidRPr="00670356">
        <w:rPr>
          <w:b/>
        </w:rPr>
      </w:r>
      <w:r w:rsidR="00670356" w:rsidRPr="00670356">
        <w:rPr>
          <w:b/>
        </w:rPr>
        <w:fldChar w:fldCharType="separate"/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b/>
        </w:rPr>
        <w:fldChar w:fldCharType="end"/>
      </w:r>
      <w:r w:rsidR="00670356" w:rsidRPr="00670356">
        <w:rPr>
          <w:b/>
        </w:rPr>
        <w:tab/>
      </w:r>
      <w:r w:rsidR="00670356" w:rsidRPr="00670356">
        <w:rPr>
          <w:b/>
        </w:rPr>
        <w:tab/>
      </w:r>
      <w:r w:rsidR="00670356" w:rsidRPr="00670356">
        <w:rPr>
          <w:b/>
        </w:rPr>
        <w:tab/>
      </w:r>
      <w:r w:rsidR="00670356" w:rsidRPr="00670356">
        <w:rPr>
          <w:b/>
        </w:rPr>
        <w:tab/>
      </w:r>
      <w:r w:rsidR="00694570">
        <w:rPr>
          <w:b/>
        </w:rPr>
        <w:tab/>
      </w:r>
      <w:r w:rsidRPr="00670356">
        <w:t xml:space="preserve">sídlo </w:t>
      </w:r>
      <w:r w:rsidR="00670356" w:rsidRPr="00670356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0356" w:rsidRPr="00670356">
        <w:rPr>
          <w:b/>
        </w:rPr>
        <w:instrText xml:space="preserve"> FORMTEXT </w:instrText>
      </w:r>
      <w:r w:rsidR="00670356" w:rsidRPr="00670356">
        <w:rPr>
          <w:b/>
        </w:rPr>
      </w:r>
      <w:r w:rsidR="00670356" w:rsidRPr="00670356">
        <w:rPr>
          <w:b/>
        </w:rPr>
        <w:fldChar w:fldCharType="separate"/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b/>
        </w:rPr>
        <w:fldChar w:fldCharType="end"/>
      </w:r>
    </w:p>
    <w:p w14:paraId="5E33B5FB" w14:textId="77777777" w:rsidR="0052131A" w:rsidRDefault="0052131A"/>
    <w:p w14:paraId="00D954B9" w14:textId="77777777" w:rsidR="0052131A" w:rsidRDefault="0052131A"/>
    <w:p w14:paraId="2C93FE52" w14:textId="77777777" w:rsidR="0052131A" w:rsidRDefault="0052131A"/>
    <w:p w14:paraId="449063B6" w14:textId="77777777" w:rsidR="0052131A" w:rsidRDefault="0052131A"/>
    <w:p w14:paraId="724E0CE0" w14:textId="3D153DAA" w:rsidR="0052131A" w:rsidRPr="00670356" w:rsidRDefault="00670356">
      <w:proofErr w:type="spellStart"/>
      <w:r>
        <w:t>Tit</w:t>
      </w:r>
      <w:proofErr w:type="spellEnd"/>
      <w:r>
        <w:t xml:space="preserve">. jméno, příjmení </w:t>
      </w:r>
      <w:r w:rsidRPr="00670356">
        <w:t>občana</w:t>
      </w:r>
      <w:r w:rsidR="0052131A" w:rsidRPr="00670356">
        <w:t xml:space="preserve">: </w:t>
      </w:r>
      <w:r w:rsidR="00694570" w:rsidRPr="00694570">
        <w:rPr>
          <w:b/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4570" w:rsidRPr="00694570">
        <w:rPr>
          <w:b/>
          <w:highlight w:val="darkGray"/>
        </w:rPr>
        <w:instrText xml:space="preserve"> FORMTEXT </w:instrText>
      </w:r>
      <w:r w:rsidR="00694570" w:rsidRPr="00694570">
        <w:rPr>
          <w:b/>
          <w:highlight w:val="darkGray"/>
        </w:rPr>
      </w:r>
      <w:r w:rsidR="00694570" w:rsidRPr="00694570">
        <w:rPr>
          <w:b/>
          <w:highlight w:val="darkGray"/>
        </w:rPr>
        <w:fldChar w:fldCharType="separate"/>
      </w:r>
      <w:r w:rsidR="00694570" w:rsidRPr="00694570">
        <w:rPr>
          <w:rFonts w:ascii="Arial" w:hAnsi="Arial"/>
          <w:b/>
          <w:noProof/>
          <w:highlight w:val="darkGray"/>
        </w:rPr>
        <w:t> </w:t>
      </w:r>
      <w:r w:rsidR="00694570" w:rsidRPr="00694570">
        <w:rPr>
          <w:rFonts w:ascii="Arial" w:hAnsi="Arial"/>
          <w:b/>
          <w:noProof/>
          <w:highlight w:val="darkGray"/>
        </w:rPr>
        <w:t> </w:t>
      </w:r>
      <w:r w:rsidR="00694570" w:rsidRPr="00694570">
        <w:rPr>
          <w:rFonts w:ascii="Arial" w:hAnsi="Arial"/>
          <w:b/>
          <w:noProof/>
          <w:highlight w:val="darkGray"/>
        </w:rPr>
        <w:t> </w:t>
      </w:r>
      <w:r w:rsidR="00694570" w:rsidRPr="00694570">
        <w:rPr>
          <w:rFonts w:ascii="Arial" w:hAnsi="Arial"/>
          <w:b/>
          <w:noProof/>
          <w:highlight w:val="darkGray"/>
        </w:rPr>
        <w:t> </w:t>
      </w:r>
      <w:r w:rsidR="00694570" w:rsidRPr="00694570">
        <w:rPr>
          <w:rFonts w:ascii="Arial" w:hAnsi="Arial"/>
          <w:b/>
          <w:noProof/>
          <w:highlight w:val="darkGray"/>
        </w:rPr>
        <w:t> </w:t>
      </w:r>
      <w:r w:rsidR="00694570" w:rsidRPr="00694570">
        <w:rPr>
          <w:b/>
          <w:highlight w:val="darkGray"/>
        </w:rPr>
        <w:fldChar w:fldCharType="end"/>
      </w:r>
      <w:r w:rsidRPr="00670356">
        <w:rPr>
          <w:b/>
        </w:rPr>
        <w:tab/>
      </w:r>
      <w:r w:rsidRPr="00670356">
        <w:rPr>
          <w:b/>
        </w:rPr>
        <w:tab/>
      </w:r>
      <w:r w:rsidR="00694570">
        <w:rPr>
          <w:b/>
        </w:rPr>
        <w:tab/>
      </w:r>
      <w:r w:rsidR="00694570">
        <w:rPr>
          <w:b/>
        </w:rPr>
        <w:tab/>
      </w:r>
      <w:r w:rsidR="0052131A" w:rsidRPr="00670356">
        <w:t>datum narození</w:t>
      </w:r>
      <w:r w:rsidRPr="00670356">
        <w:t>:</w:t>
      </w:r>
      <w:r w:rsidR="0052131A" w:rsidRPr="00670356">
        <w:t xml:space="preserve"> </w:t>
      </w:r>
      <w:r w:rsidRPr="00670356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0356">
        <w:rPr>
          <w:b/>
        </w:rPr>
        <w:instrText xml:space="preserve"> FORMTEXT </w:instrText>
      </w:r>
      <w:r w:rsidRPr="00670356">
        <w:rPr>
          <w:b/>
        </w:rPr>
      </w:r>
      <w:r w:rsidRPr="00670356">
        <w:rPr>
          <w:b/>
        </w:rPr>
        <w:fldChar w:fldCharType="separate"/>
      </w:r>
      <w:r w:rsidRPr="00670356">
        <w:rPr>
          <w:rFonts w:ascii="Arial" w:hAnsi="Arial"/>
          <w:b/>
          <w:noProof/>
        </w:rPr>
        <w:t> </w:t>
      </w:r>
      <w:r w:rsidRPr="00670356">
        <w:rPr>
          <w:rFonts w:ascii="Arial" w:hAnsi="Arial"/>
          <w:b/>
          <w:noProof/>
        </w:rPr>
        <w:t> </w:t>
      </w:r>
      <w:r w:rsidRPr="00670356">
        <w:rPr>
          <w:rFonts w:ascii="Arial" w:hAnsi="Arial"/>
          <w:b/>
          <w:noProof/>
        </w:rPr>
        <w:t> </w:t>
      </w:r>
      <w:r w:rsidRPr="00670356">
        <w:rPr>
          <w:rFonts w:ascii="Arial" w:hAnsi="Arial"/>
          <w:b/>
          <w:noProof/>
        </w:rPr>
        <w:t> </w:t>
      </w:r>
      <w:r w:rsidRPr="00670356">
        <w:rPr>
          <w:rFonts w:ascii="Arial" w:hAnsi="Arial"/>
          <w:b/>
          <w:noProof/>
        </w:rPr>
        <w:t> </w:t>
      </w:r>
      <w:r w:rsidRPr="00670356">
        <w:rPr>
          <w:b/>
        </w:rPr>
        <w:fldChar w:fldCharType="end"/>
      </w:r>
    </w:p>
    <w:p w14:paraId="3750E81C" w14:textId="77777777" w:rsidR="0052131A" w:rsidRDefault="0052131A"/>
    <w:p w14:paraId="35E54207" w14:textId="77777777" w:rsidR="00670356" w:rsidRPr="00670356" w:rsidRDefault="00670356"/>
    <w:p w14:paraId="3722E7CD" w14:textId="77777777" w:rsidR="00FC3C0C" w:rsidRDefault="00FC3C0C"/>
    <w:p w14:paraId="51237478" w14:textId="77777777" w:rsidR="00FC3C0C" w:rsidRDefault="00FC3C0C"/>
    <w:p w14:paraId="583806FE" w14:textId="77777777" w:rsidR="00AA626F" w:rsidRPr="00670356" w:rsidRDefault="00670356">
      <w:r w:rsidRPr="00670356">
        <w:t>Adresa trvalého pobytu</w:t>
      </w:r>
      <w:r w:rsidR="00AA626F" w:rsidRPr="00670356">
        <w:t>:</w:t>
      </w:r>
      <w:r w:rsidRPr="00670356">
        <w:rPr>
          <w:b/>
        </w:rPr>
        <w:t xml:space="preserve"> </w:t>
      </w:r>
      <w:r w:rsidRPr="00670356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0356">
        <w:rPr>
          <w:b/>
        </w:rPr>
        <w:instrText xml:space="preserve"> FORMTEXT </w:instrText>
      </w:r>
      <w:r w:rsidRPr="00670356">
        <w:rPr>
          <w:b/>
        </w:rPr>
      </w:r>
      <w:r w:rsidRPr="00670356">
        <w:rPr>
          <w:b/>
        </w:rPr>
        <w:fldChar w:fldCharType="separate"/>
      </w:r>
      <w:r w:rsidRPr="00670356">
        <w:rPr>
          <w:rFonts w:ascii="Arial" w:hAnsi="Arial"/>
          <w:b/>
          <w:noProof/>
        </w:rPr>
        <w:t> </w:t>
      </w:r>
      <w:r w:rsidRPr="00670356">
        <w:rPr>
          <w:rFonts w:ascii="Arial" w:hAnsi="Arial"/>
          <w:b/>
          <w:noProof/>
        </w:rPr>
        <w:t> </w:t>
      </w:r>
      <w:r w:rsidRPr="00670356">
        <w:rPr>
          <w:rFonts w:ascii="Arial" w:hAnsi="Arial"/>
          <w:b/>
          <w:noProof/>
        </w:rPr>
        <w:t> </w:t>
      </w:r>
      <w:r w:rsidRPr="00670356">
        <w:rPr>
          <w:rFonts w:ascii="Arial" w:hAnsi="Arial"/>
          <w:b/>
          <w:noProof/>
        </w:rPr>
        <w:t> </w:t>
      </w:r>
      <w:r w:rsidRPr="00670356">
        <w:rPr>
          <w:rFonts w:ascii="Arial" w:hAnsi="Arial"/>
          <w:b/>
          <w:noProof/>
        </w:rPr>
        <w:t> </w:t>
      </w:r>
      <w:r w:rsidRPr="00670356">
        <w:rPr>
          <w:b/>
        </w:rPr>
        <w:fldChar w:fldCharType="end"/>
      </w:r>
    </w:p>
    <w:p w14:paraId="78713196" w14:textId="77777777" w:rsidR="00AA626F" w:rsidRPr="00670356" w:rsidRDefault="00AA626F"/>
    <w:p w14:paraId="2988363D" w14:textId="77777777" w:rsidR="00AA626F" w:rsidRPr="00670356" w:rsidRDefault="00AA626F"/>
    <w:p w14:paraId="6995879E" w14:textId="77777777" w:rsidR="00874E09" w:rsidRPr="00670356" w:rsidRDefault="00874E09" w:rsidP="002D5113"/>
    <w:p w14:paraId="2880A0DA" w14:textId="77777777" w:rsidR="00874E09" w:rsidRPr="00670356" w:rsidRDefault="00874E09" w:rsidP="002D5113"/>
    <w:p w14:paraId="69A7869C" w14:textId="733B9F86" w:rsidR="0052131A" w:rsidRDefault="0052131A" w:rsidP="00670356">
      <w:pPr>
        <w:jc w:val="both"/>
      </w:pPr>
      <w:r w:rsidRPr="00670356">
        <w:t>Ze zdravotních</w:t>
      </w:r>
      <w:r w:rsidR="00F87A0E">
        <w:t xml:space="preserve"> nebo rodinných </w:t>
      </w:r>
      <w:r w:rsidRPr="00670356">
        <w:t>důvodů žádám Úřad</w:t>
      </w:r>
      <w:r w:rsidR="00670356">
        <w:t xml:space="preserve"> </w:t>
      </w:r>
      <w:r w:rsidR="00AA626F" w:rsidRPr="00670356">
        <w:t>měst</w:t>
      </w:r>
      <w:r w:rsidRPr="00670356">
        <w:t>ského obvodu ve Slezské Ostravě, v</w:t>
      </w:r>
      <w:r w:rsidR="00AA626F" w:rsidRPr="00670356">
        <w:t> </w:t>
      </w:r>
      <w:r w:rsidRPr="00670356">
        <w:t>souladu</w:t>
      </w:r>
      <w:r w:rsidR="00AA626F" w:rsidRPr="00670356">
        <w:t xml:space="preserve"> </w:t>
      </w:r>
      <w:r w:rsidRPr="00670356">
        <w:t>s ustanoven</w:t>
      </w:r>
      <w:r w:rsidR="00FC3C0C">
        <w:t>ím</w:t>
      </w:r>
      <w:r w:rsidR="00CB5A2A">
        <w:t xml:space="preserve"> § </w:t>
      </w:r>
      <w:r w:rsidR="00F87A0E">
        <w:t xml:space="preserve">60 </w:t>
      </w:r>
      <w:r w:rsidR="00CB5A2A">
        <w:t xml:space="preserve">zákona </w:t>
      </w:r>
      <w:r w:rsidR="00F87A0E">
        <w:t>88</w:t>
      </w:r>
      <w:r w:rsidR="003A6470">
        <w:t>/20</w:t>
      </w:r>
      <w:r w:rsidR="00F87A0E">
        <w:t>24</w:t>
      </w:r>
      <w:r w:rsidR="00CB5A2A">
        <w:t xml:space="preserve"> Sb., o</w:t>
      </w:r>
      <w:r w:rsidR="00F87A0E">
        <w:t xml:space="preserve"> správě voleb</w:t>
      </w:r>
      <w:r w:rsidR="003A6470">
        <w:t xml:space="preserve">, ve znění pozdějších předpisů o </w:t>
      </w:r>
      <w:r w:rsidR="00397D39" w:rsidRPr="00670356">
        <w:t>umožně</w:t>
      </w:r>
      <w:r w:rsidR="00AA626F" w:rsidRPr="00670356">
        <w:t xml:space="preserve">ní hlasování mimo </w:t>
      </w:r>
      <w:r w:rsidR="00970143">
        <w:t xml:space="preserve">volební místnost, a to </w:t>
      </w:r>
      <w:r w:rsidR="007917BF">
        <w:t xml:space="preserve">pouze v </w:t>
      </w:r>
      <w:r w:rsidR="00970143">
        <w:t>územním obvodu volebního okrsku, pro který byla OVK zřízena.</w:t>
      </w:r>
    </w:p>
    <w:p w14:paraId="5AE41072" w14:textId="77777777" w:rsidR="00970143" w:rsidRPr="00670356" w:rsidRDefault="00970143" w:rsidP="00670356">
      <w:pPr>
        <w:jc w:val="both"/>
      </w:pPr>
    </w:p>
    <w:p w14:paraId="7A57D654" w14:textId="77777777" w:rsidR="0052131A" w:rsidRPr="00670356" w:rsidRDefault="0052131A" w:rsidP="00670356">
      <w:pPr>
        <w:jc w:val="both"/>
      </w:pPr>
      <w:r w:rsidRPr="00670356">
        <w:t>Žádám, abych hlasování mohl/a provést doma na výše uvedené adrese.</w:t>
      </w:r>
    </w:p>
    <w:p w14:paraId="16C64A75" w14:textId="77777777" w:rsidR="00D54FD7" w:rsidRDefault="00D54FD7" w:rsidP="00670356">
      <w:pPr>
        <w:jc w:val="both"/>
      </w:pPr>
    </w:p>
    <w:p w14:paraId="50231A62" w14:textId="77777777" w:rsidR="00D54FD7" w:rsidRDefault="00D54FD7" w:rsidP="00670356">
      <w:pPr>
        <w:jc w:val="both"/>
      </w:pPr>
    </w:p>
    <w:p w14:paraId="6DB7FE10" w14:textId="77777777" w:rsidR="0052131A" w:rsidRDefault="00D54FD7" w:rsidP="00670356">
      <w:pPr>
        <w:jc w:val="both"/>
      </w:pPr>
      <w:r>
        <w:t>Upřednostňuji návštěvu OVK</w:t>
      </w:r>
    </w:p>
    <w:p w14:paraId="469A8B32" w14:textId="77777777" w:rsidR="00D54FD7" w:rsidRPr="00670356" w:rsidRDefault="00D54FD7" w:rsidP="00670356">
      <w:pPr>
        <w:jc w:val="both"/>
      </w:pPr>
    </w:p>
    <w:p w14:paraId="31DADFD9" w14:textId="77777777" w:rsidR="0052131A" w:rsidRDefault="0052131A"/>
    <w:p w14:paraId="34CA43C7" w14:textId="77777777" w:rsidR="00FC3C0C" w:rsidRPr="00670356" w:rsidRDefault="00FC3C0C"/>
    <w:p w14:paraId="4E96E8C2" w14:textId="77777777" w:rsidR="00D54FD7" w:rsidRDefault="00D54FD7" w:rsidP="00D54FD7">
      <w:r>
        <w:t>l. den voleb __________ hod.</w:t>
      </w:r>
    </w:p>
    <w:p w14:paraId="0E6C2E8D" w14:textId="77777777" w:rsidR="00D54FD7" w:rsidRDefault="00D54FD7" w:rsidP="00D54FD7"/>
    <w:p w14:paraId="6742830E" w14:textId="77777777" w:rsidR="00FC3C0C" w:rsidRDefault="00FC3C0C" w:rsidP="00D54FD7">
      <w:pPr>
        <w:jc w:val="both"/>
      </w:pPr>
    </w:p>
    <w:p w14:paraId="7DAA93E3" w14:textId="43242CCC" w:rsidR="00D54FD7" w:rsidRDefault="00CE54F5" w:rsidP="00D54FD7">
      <w:pPr>
        <w:jc w:val="both"/>
      </w:pPr>
      <w:r>
        <w:t>2.</w:t>
      </w:r>
      <w:r w:rsidR="00D54FD7">
        <w:t>den voleb _________</w:t>
      </w:r>
      <w:r w:rsidR="00694570">
        <w:t>_</w:t>
      </w:r>
      <w:r w:rsidR="00D54FD7">
        <w:t xml:space="preserve"> hod.</w:t>
      </w:r>
    </w:p>
    <w:p w14:paraId="13F86992" w14:textId="77777777" w:rsidR="00D54FD7" w:rsidRDefault="00D54FD7" w:rsidP="00D54FD7"/>
    <w:p w14:paraId="3BF6D47D" w14:textId="77777777" w:rsidR="00AA626F" w:rsidRPr="00670356" w:rsidRDefault="00AA626F"/>
    <w:p w14:paraId="0742A012" w14:textId="77777777" w:rsidR="00AA626F" w:rsidRPr="00670356" w:rsidRDefault="00AA626F"/>
    <w:p w14:paraId="7E14BC4C" w14:textId="77777777" w:rsidR="00874E09" w:rsidRPr="00670356" w:rsidRDefault="00874E09"/>
    <w:p w14:paraId="7C88BA99" w14:textId="77777777" w:rsidR="00874E09" w:rsidRPr="00670356" w:rsidRDefault="00874E09"/>
    <w:p w14:paraId="246B7DB0" w14:textId="0220BD92" w:rsidR="0052131A" w:rsidRPr="00670356" w:rsidRDefault="00AA626F">
      <w:r w:rsidRPr="00670356">
        <w:t>V Ostravě</w:t>
      </w:r>
      <w:r w:rsidR="0052131A" w:rsidRPr="00670356">
        <w:t xml:space="preserve"> dne </w:t>
      </w:r>
      <w:bookmarkStart w:id="0" w:name="_Hlk124320528"/>
      <w:r w:rsidR="00670356" w:rsidRPr="00694570">
        <w:rPr>
          <w:b/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0356" w:rsidRPr="00694570">
        <w:rPr>
          <w:b/>
          <w:highlight w:val="darkGray"/>
        </w:rPr>
        <w:instrText xml:space="preserve"> FORMTEXT </w:instrText>
      </w:r>
      <w:r w:rsidR="00670356" w:rsidRPr="00694570">
        <w:rPr>
          <w:b/>
          <w:highlight w:val="darkGray"/>
        </w:rPr>
      </w:r>
      <w:r w:rsidR="00670356" w:rsidRPr="00694570">
        <w:rPr>
          <w:b/>
          <w:highlight w:val="darkGray"/>
        </w:rPr>
        <w:fldChar w:fldCharType="separate"/>
      </w:r>
      <w:r w:rsidR="00670356" w:rsidRPr="00694570">
        <w:rPr>
          <w:rFonts w:ascii="Arial" w:hAnsi="Arial"/>
          <w:b/>
          <w:noProof/>
          <w:highlight w:val="darkGray"/>
        </w:rPr>
        <w:t> </w:t>
      </w:r>
      <w:r w:rsidR="00670356" w:rsidRPr="00694570">
        <w:rPr>
          <w:rFonts w:ascii="Arial" w:hAnsi="Arial"/>
          <w:b/>
          <w:noProof/>
          <w:highlight w:val="darkGray"/>
        </w:rPr>
        <w:t> </w:t>
      </w:r>
      <w:r w:rsidR="00670356" w:rsidRPr="00694570">
        <w:rPr>
          <w:rFonts w:ascii="Arial" w:hAnsi="Arial"/>
          <w:b/>
          <w:noProof/>
          <w:highlight w:val="darkGray"/>
        </w:rPr>
        <w:t> </w:t>
      </w:r>
      <w:r w:rsidR="00670356" w:rsidRPr="00694570">
        <w:rPr>
          <w:rFonts w:ascii="Arial" w:hAnsi="Arial"/>
          <w:b/>
          <w:noProof/>
          <w:highlight w:val="darkGray"/>
        </w:rPr>
        <w:t> </w:t>
      </w:r>
      <w:r w:rsidR="00670356" w:rsidRPr="00694570">
        <w:rPr>
          <w:rFonts w:ascii="Arial" w:hAnsi="Arial"/>
          <w:b/>
          <w:noProof/>
          <w:highlight w:val="darkGray"/>
        </w:rPr>
        <w:t> </w:t>
      </w:r>
      <w:r w:rsidR="00670356" w:rsidRPr="00694570">
        <w:rPr>
          <w:b/>
          <w:highlight w:val="darkGray"/>
        </w:rPr>
        <w:fldChar w:fldCharType="end"/>
      </w:r>
      <w:bookmarkEnd w:id="0"/>
      <w:r w:rsidR="00670356" w:rsidRPr="00670356">
        <w:rPr>
          <w:b/>
        </w:rPr>
        <w:tab/>
      </w:r>
      <w:r w:rsidR="00670356" w:rsidRPr="00670356">
        <w:rPr>
          <w:b/>
        </w:rPr>
        <w:tab/>
      </w:r>
      <w:r w:rsidR="00670356" w:rsidRPr="00670356">
        <w:rPr>
          <w:b/>
        </w:rPr>
        <w:tab/>
      </w:r>
      <w:r w:rsidR="00694570">
        <w:rPr>
          <w:b/>
        </w:rPr>
        <w:tab/>
      </w:r>
      <w:r w:rsidR="00694570">
        <w:rPr>
          <w:b/>
        </w:rPr>
        <w:tab/>
      </w:r>
      <w:r w:rsidR="00670356">
        <w:t>Podpis</w:t>
      </w:r>
      <w:r w:rsidR="0052131A" w:rsidRPr="00670356">
        <w:t>:</w:t>
      </w:r>
    </w:p>
    <w:sectPr w:rsidR="0052131A" w:rsidRPr="0067035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283C" w14:textId="77777777" w:rsidR="00B96070" w:rsidRDefault="00B96070" w:rsidP="00670356">
      <w:r>
        <w:separator/>
      </w:r>
    </w:p>
  </w:endnote>
  <w:endnote w:type="continuationSeparator" w:id="0">
    <w:p w14:paraId="60094370" w14:textId="77777777" w:rsidR="00B96070" w:rsidRDefault="00B96070" w:rsidP="0067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0803" w14:textId="38C8600D" w:rsidR="00970143" w:rsidRDefault="00694570" w:rsidP="00970143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401191" wp14:editId="28A40E61">
          <wp:simplePos x="0" y="0"/>
          <wp:positionH relativeFrom="column">
            <wp:posOffset>4914900</wp:posOffset>
          </wp:positionH>
          <wp:positionV relativeFrom="paragraph">
            <wp:posOffset>-40640</wp:posOffset>
          </wp:positionV>
          <wp:extent cx="1485900" cy="3714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143">
      <w:rPr>
        <w:rStyle w:val="slostrnky"/>
        <w:rFonts w:ascii="Arial" w:hAnsi="Arial" w:cs="Arial"/>
        <w:color w:val="003C69"/>
        <w:sz w:val="16"/>
      </w:rPr>
      <w:t>Těšínská 35, 710 16 Ostrava</w:t>
    </w:r>
    <w:r w:rsidR="00970143">
      <w:rPr>
        <w:rStyle w:val="slostrnky"/>
        <w:rFonts w:ascii="Arial" w:hAnsi="Arial" w:cs="Arial"/>
        <w:color w:val="003C69"/>
        <w:sz w:val="16"/>
      </w:rPr>
      <w:tab/>
    </w:r>
    <w:r w:rsidR="00970143">
      <w:rPr>
        <w:rStyle w:val="slostrnky"/>
        <w:rFonts w:ascii="Arial" w:hAnsi="Arial" w:cs="Arial"/>
        <w:b/>
        <w:color w:val="003C69"/>
        <w:sz w:val="16"/>
      </w:rPr>
      <w:t>IČ</w:t>
    </w:r>
    <w:r w:rsidR="00970143">
      <w:rPr>
        <w:rStyle w:val="slostrnky"/>
        <w:rFonts w:ascii="Arial" w:hAnsi="Arial" w:cs="Arial"/>
        <w:color w:val="003C69"/>
        <w:sz w:val="16"/>
      </w:rPr>
      <w:t xml:space="preserve"> 00845 451 </w:t>
    </w:r>
    <w:r w:rsidR="00970143">
      <w:rPr>
        <w:rStyle w:val="slostrnky"/>
        <w:rFonts w:ascii="Arial" w:hAnsi="Arial" w:cs="Arial"/>
        <w:b/>
        <w:color w:val="003C69"/>
        <w:sz w:val="16"/>
      </w:rPr>
      <w:t>DIČ</w:t>
    </w:r>
    <w:r w:rsidR="00970143">
      <w:rPr>
        <w:rStyle w:val="slostrnky"/>
        <w:rFonts w:ascii="Arial" w:hAnsi="Arial" w:cs="Arial"/>
        <w:color w:val="003C69"/>
        <w:sz w:val="16"/>
      </w:rPr>
      <w:t xml:space="preserve"> CZ 00845 451</w:t>
    </w:r>
  </w:p>
  <w:p w14:paraId="1C5538C1" w14:textId="77777777" w:rsidR="00970143" w:rsidRDefault="00970143" w:rsidP="00970143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PAGE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6524DB">
      <w:rPr>
        <w:rStyle w:val="slostrnky"/>
        <w:rFonts w:ascii="Arial" w:hAnsi="Arial" w:cs="Arial"/>
        <w:noProof/>
        <w:color w:val="003C69"/>
        <w:sz w:val="16"/>
      </w:rPr>
      <w:t>1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>/</w:t>
    </w: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NUMPAGES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6524DB">
      <w:rPr>
        <w:rStyle w:val="slostrnky"/>
        <w:rFonts w:ascii="Arial" w:hAnsi="Arial" w:cs="Arial"/>
        <w:noProof/>
        <w:color w:val="003C69"/>
        <w:sz w:val="16"/>
      </w:rPr>
      <w:t>1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>
      <w:rPr>
        <w:rStyle w:val="slostrnky"/>
        <w:rFonts w:ascii="Arial" w:hAnsi="Arial" w:cs="Arial"/>
        <w:b/>
        <w:color w:val="003C69"/>
        <w:sz w:val="16"/>
      </w:rPr>
      <w:t>www.slezska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19-1649322359/0800</w:t>
    </w:r>
  </w:p>
  <w:p w14:paraId="0C6EF98A" w14:textId="77777777" w:rsidR="00970143" w:rsidRDefault="009701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B8948" w14:textId="77777777" w:rsidR="00B96070" w:rsidRDefault="00B96070" w:rsidP="00670356">
      <w:r>
        <w:separator/>
      </w:r>
    </w:p>
  </w:footnote>
  <w:footnote w:type="continuationSeparator" w:id="0">
    <w:p w14:paraId="6AE1C522" w14:textId="77777777" w:rsidR="00B96070" w:rsidRDefault="00B96070" w:rsidP="0067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6DD36" w14:textId="0051DBD0" w:rsidR="00670356" w:rsidRDefault="00694570" w:rsidP="00670356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0FB2ED2" wp14:editId="0B6016A8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356">
      <w:rPr>
        <w:rFonts w:ascii="Arial" w:hAnsi="Arial" w:cs="Arial"/>
        <w:color w:val="003C69"/>
        <w:sz w:val="20"/>
        <w:szCs w:val="20"/>
      </w:rPr>
      <w:tab/>
    </w:r>
    <w:r w:rsidR="00670356" w:rsidRPr="00CA5DAD">
      <w:rPr>
        <w:rFonts w:ascii="Arial" w:hAnsi="Arial" w:cs="Arial"/>
        <w:color w:val="003C69"/>
        <w:sz w:val="20"/>
        <w:szCs w:val="20"/>
      </w:rPr>
      <w:t>Statutární město Ostrava</w:t>
    </w:r>
  </w:p>
  <w:p w14:paraId="3AB14FBD" w14:textId="77777777" w:rsidR="00670356" w:rsidRPr="00E96757" w:rsidRDefault="00670356" w:rsidP="00670356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ab/>
      <w:t>Úřad městského obvodu Slezská Ostrava</w:t>
    </w:r>
  </w:p>
  <w:p w14:paraId="3F4CC773" w14:textId="77777777" w:rsidR="00670356" w:rsidRPr="00CA5DAD" w:rsidRDefault="00670356" w:rsidP="00670356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ab/>
      <w:t>odbor vnitřních věcí</w:t>
    </w:r>
  </w:p>
  <w:p w14:paraId="7F8C4CAF" w14:textId="77777777" w:rsidR="00670356" w:rsidRDefault="006703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1A"/>
    <w:rsid w:val="00001EEB"/>
    <w:rsid w:val="00047004"/>
    <w:rsid w:val="001663B0"/>
    <w:rsid w:val="001837C7"/>
    <w:rsid w:val="001870DE"/>
    <w:rsid w:val="001D201E"/>
    <w:rsid w:val="001E7F07"/>
    <w:rsid w:val="00214119"/>
    <w:rsid w:val="002377F2"/>
    <w:rsid w:val="00256EED"/>
    <w:rsid w:val="002B1A60"/>
    <w:rsid w:val="002D5113"/>
    <w:rsid w:val="00323B2D"/>
    <w:rsid w:val="00397D39"/>
    <w:rsid w:val="003A6470"/>
    <w:rsid w:val="003B3480"/>
    <w:rsid w:val="00431385"/>
    <w:rsid w:val="00474DBC"/>
    <w:rsid w:val="004B1ED0"/>
    <w:rsid w:val="004B22D8"/>
    <w:rsid w:val="004E63C4"/>
    <w:rsid w:val="004F3CD9"/>
    <w:rsid w:val="0052131A"/>
    <w:rsid w:val="00587BEB"/>
    <w:rsid w:val="00593DC1"/>
    <w:rsid w:val="005B1AE7"/>
    <w:rsid w:val="005E06DE"/>
    <w:rsid w:val="005E7198"/>
    <w:rsid w:val="005E7378"/>
    <w:rsid w:val="006524DB"/>
    <w:rsid w:val="00670356"/>
    <w:rsid w:val="00694570"/>
    <w:rsid w:val="00710489"/>
    <w:rsid w:val="007621BE"/>
    <w:rsid w:val="00764839"/>
    <w:rsid w:val="007817A3"/>
    <w:rsid w:val="007917BF"/>
    <w:rsid w:val="007A3994"/>
    <w:rsid w:val="007F1B05"/>
    <w:rsid w:val="00825747"/>
    <w:rsid w:val="00860AAA"/>
    <w:rsid w:val="00862E0C"/>
    <w:rsid w:val="00874E09"/>
    <w:rsid w:val="008952C0"/>
    <w:rsid w:val="008F030E"/>
    <w:rsid w:val="008F3698"/>
    <w:rsid w:val="00903285"/>
    <w:rsid w:val="0091350E"/>
    <w:rsid w:val="0093528C"/>
    <w:rsid w:val="00946AE2"/>
    <w:rsid w:val="00970143"/>
    <w:rsid w:val="00973F2E"/>
    <w:rsid w:val="00986043"/>
    <w:rsid w:val="00994944"/>
    <w:rsid w:val="00A170F6"/>
    <w:rsid w:val="00A446D2"/>
    <w:rsid w:val="00A64B99"/>
    <w:rsid w:val="00A91BE3"/>
    <w:rsid w:val="00AA0BDC"/>
    <w:rsid w:val="00AA5A7B"/>
    <w:rsid w:val="00AA626F"/>
    <w:rsid w:val="00B33F7E"/>
    <w:rsid w:val="00B85F32"/>
    <w:rsid w:val="00B96070"/>
    <w:rsid w:val="00BB1EFD"/>
    <w:rsid w:val="00BD608B"/>
    <w:rsid w:val="00BE153B"/>
    <w:rsid w:val="00C02E6A"/>
    <w:rsid w:val="00C20F57"/>
    <w:rsid w:val="00C36CD8"/>
    <w:rsid w:val="00C44A2D"/>
    <w:rsid w:val="00C54C34"/>
    <w:rsid w:val="00C7625C"/>
    <w:rsid w:val="00CA02F5"/>
    <w:rsid w:val="00CB5A2A"/>
    <w:rsid w:val="00CE54F5"/>
    <w:rsid w:val="00D32E1D"/>
    <w:rsid w:val="00D374BC"/>
    <w:rsid w:val="00D54FD7"/>
    <w:rsid w:val="00D5643B"/>
    <w:rsid w:val="00D77332"/>
    <w:rsid w:val="00D84F61"/>
    <w:rsid w:val="00DD315E"/>
    <w:rsid w:val="00E15B54"/>
    <w:rsid w:val="00E66B41"/>
    <w:rsid w:val="00E72403"/>
    <w:rsid w:val="00EA4710"/>
    <w:rsid w:val="00F07B3F"/>
    <w:rsid w:val="00F62D4B"/>
    <w:rsid w:val="00F87A0E"/>
    <w:rsid w:val="00FC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26A03"/>
  <w15:chartTrackingRefBased/>
  <w15:docId w15:val="{B51B33E0-633A-421E-A0D4-54AF8F6F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85F3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703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70356"/>
    <w:rPr>
      <w:sz w:val="24"/>
      <w:szCs w:val="24"/>
    </w:rPr>
  </w:style>
  <w:style w:type="paragraph" w:styleId="Zpat">
    <w:name w:val="footer"/>
    <w:basedOn w:val="Normln"/>
    <w:link w:val="ZpatChar"/>
    <w:rsid w:val="006703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70356"/>
    <w:rPr>
      <w:sz w:val="24"/>
      <w:szCs w:val="24"/>
    </w:rPr>
  </w:style>
  <w:style w:type="character" w:styleId="slostrnky">
    <w:name w:val="page number"/>
    <w:basedOn w:val="Standardnpsmoodstavce"/>
    <w:unhideWhenUsed/>
    <w:rsid w:val="0097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0EC2-519E-41E3-AD4F-0DBA59A9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sek ………………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sek ………………</dc:title>
  <dc:subject/>
  <dc:creator>Your User Name</dc:creator>
  <cp:keywords/>
  <dc:description/>
  <cp:lastModifiedBy>Klimek Richard</cp:lastModifiedBy>
  <cp:revision>2</cp:revision>
  <cp:lastPrinted>2020-09-23T05:41:00Z</cp:lastPrinted>
  <dcterms:created xsi:type="dcterms:W3CDTF">2026-05-06T07:48:00Z</dcterms:created>
  <dcterms:modified xsi:type="dcterms:W3CDTF">2026-05-06T07:48:00Z</dcterms:modified>
</cp:coreProperties>
</file>